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Lozano</w:t>
      </w:r>
      <w:r xml:space="preserve">
        <w:tab wTab="150" tlc="none" cTlc="0"/>
      </w:r>
      <w:r>
        <w:t xml:space="preserve">H.B.</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tition by residents of certain counties for an election regarding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  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10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notice described by Subsection (b)(2)(B), the governing body shall suspend any pending annexation that would be affected by the outcome of the election until after the election is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